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D3" w:rsidRDefault="00312ED3" w:rsidP="00312ED3">
      <w:pPr>
        <w:rPr>
          <w:sz w:val="32"/>
          <w:szCs w:val="32"/>
        </w:rPr>
      </w:pPr>
      <w:r w:rsidRPr="00F51D0A">
        <w:rPr>
          <w:sz w:val="32"/>
          <w:szCs w:val="32"/>
        </w:rPr>
        <w:t>R and visualization</w:t>
      </w:r>
    </w:p>
    <w:p w:rsidR="00F51D0A" w:rsidRDefault="00F51D0A" w:rsidP="00F51D0A">
      <w:r>
        <w:t>Goal : -Become familiar with data visualization</w:t>
      </w:r>
    </w:p>
    <w:p w:rsidR="001E2716" w:rsidRPr="00F51D0A" w:rsidRDefault="001E2716" w:rsidP="00F51D0A">
      <w:pPr>
        <w:rPr>
          <w:sz w:val="24"/>
          <w:szCs w:val="24"/>
        </w:rPr>
      </w:pPr>
      <w:r w:rsidRPr="00F51D0A">
        <w:rPr>
          <w:sz w:val="24"/>
          <w:szCs w:val="24"/>
        </w:rPr>
        <w:t>Part 1</w:t>
      </w:r>
      <w:r w:rsidR="00D776E7" w:rsidRPr="00F51D0A">
        <w:rPr>
          <w:sz w:val="24"/>
          <w:szCs w:val="24"/>
        </w:rPr>
        <w:t xml:space="preserve"> - ggplot</w:t>
      </w:r>
    </w:p>
    <w:p w:rsidR="00F63469" w:rsidRPr="00F51D0A" w:rsidRDefault="00F63469" w:rsidP="00F6346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1D0A">
        <w:rPr>
          <w:sz w:val="24"/>
          <w:szCs w:val="24"/>
        </w:rPr>
        <w:t>Load and explore the data from “Who.csv”</w:t>
      </w:r>
      <w:r w:rsidRPr="00F51D0A">
        <w:rPr>
          <w:sz w:val="24"/>
          <w:szCs w:val="24"/>
        </w:rPr>
        <w:br/>
      </w:r>
      <w:r w:rsidRPr="00F51D0A">
        <w:rPr>
          <w:i/>
          <w:iCs/>
          <w:sz w:val="20"/>
          <w:szCs w:val="20"/>
        </w:rPr>
        <w:t>#This set contains the world health organization data</w:t>
      </w:r>
    </w:p>
    <w:p w:rsidR="00F63469" w:rsidRPr="00F51D0A" w:rsidRDefault="00F63469" w:rsidP="00F6346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1D0A">
        <w:rPr>
          <w:sz w:val="24"/>
          <w:szCs w:val="24"/>
        </w:rPr>
        <w:t>Install ggplot2 package using : install.packages(“ggplot2”)</w:t>
      </w:r>
    </w:p>
    <w:p w:rsidR="00F63469" w:rsidRPr="00F51D0A" w:rsidRDefault="00F63469" w:rsidP="00F6346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1D0A">
        <w:rPr>
          <w:sz w:val="24"/>
          <w:szCs w:val="24"/>
        </w:rPr>
        <w:t>Load package using : library(ggplot2)</w:t>
      </w:r>
    </w:p>
    <w:p w:rsidR="00F63469" w:rsidRPr="00F51D0A" w:rsidRDefault="00F63469" w:rsidP="00F6346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1D0A">
        <w:rPr>
          <w:sz w:val="24"/>
          <w:szCs w:val="24"/>
        </w:rPr>
        <w:t xml:space="preserve">Create your ggplot of </w:t>
      </w:r>
      <w:r w:rsidR="00F51D0A" w:rsidRPr="00F51D0A">
        <w:rPr>
          <w:sz w:val="24"/>
          <w:szCs w:val="24"/>
        </w:rPr>
        <w:t>Fertility Rate depending</w:t>
      </w:r>
      <w:r w:rsidRPr="00F51D0A">
        <w:rPr>
          <w:sz w:val="24"/>
          <w:szCs w:val="24"/>
        </w:rPr>
        <w:t xml:space="preserve"> on GNI, using ggplot function. Name it scatterplot</w:t>
      </w:r>
      <w:r w:rsidRPr="00F51D0A">
        <w:rPr>
          <w:sz w:val="24"/>
          <w:szCs w:val="24"/>
        </w:rPr>
        <w:br/>
      </w:r>
      <w:r w:rsidR="0004176F" w:rsidRPr="00F51D0A">
        <w:rPr>
          <w:rFonts w:eastAsia="Times New Roman" w:cs="Helvetica"/>
          <w:i/>
          <w:iCs/>
          <w:sz w:val="20"/>
          <w:szCs w:val="20"/>
          <w:lang w:val="en"/>
        </w:rPr>
        <w:t>#</w:t>
      </w:r>
      <w:r w:rsidRPr="00F51D0A">
        <w:rPr>
          <w:rFonts w:eastAsia="Times New Roman" w:cs="Helvetica"/>
          <w:i/>
          <w:iCs/>
          <w:sz w:val="20"/>
          <w:szCs w:val="20"/>
          <w:lang w:val="en"/>
        </w:rPr>
        <w:t xml:space="preserve"> we need at least three things to create a plot using ggplot-- data, an aesthetic mapping of variables in the data frame to visual output, and a geometric object.</w:t>
      </w:r>
    </w:p>
    <w:p w:rsidR="00F63469" w:rsidRPr="00F51D0A" w:rsidRDefault="00F63469" w:rsidP="00F6346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1D0A">
        <w:rPr>
          <w:sz w:val="24"/>
          <w:szCs w:val="24"/>
        </w:rPr>
        <w:t>Add the geometric objects to ur plot using</w:t>
      </w:r>
      <w:r w:rsidR="001E2716" w:rsidRPr="00F51D0A">
        <w:rPr>
          <w:sz w:val="24"/>
          <w:szCs w:val="24"/>
        </w:rPr>
        <w:t xml:space="preserve"> geom_... functions ( points, lines)</w:t>
      </w:r>
    </w:p>
    <w:p w:rsidR="001E2716" w:rsidRPr="00F51D0A" w:rsidRDefault="001E2716" w:rsidP="00F6346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1D0A">
        <w:rPr>
          <w:sz w:val="24"/>
          <w:szCs w:val="24"/>
        </w:rPr>
        <w:t>Add a color, shape and size to your points.</w:t>
      </w:r>
    </w:p>
    <w:p w:rsidR="001E2716" w:rsidRPr="00F51D0A" w:rsidRDefault="001E2716" w:rsidP="00F6346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1D0A">
        <w:rPr>
          <w:sz w:val="24"/>
          <w:szCs w:val="24"/>
        </w:rPr>
        <w:t>Add a title using ggtitle function</w:t>
      </w:r>
    </w:p>
    <w:p w:rsidR="001E2716" w:rsidRPr="00F51D0A" w:rsidRDefault="001E2716" w:rsidP="00F6346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1D0A">
        <w:rPr>
          <w:sz w:val="24"/>
          <w:szCs w:val="24"/>
        </w:rPr>
        <w:t>Export your plot as a pdf using pdf(“File name”)</w:t>
      </w:r>
      <w:r w:rsidR="006924B3">
        <w:rPr>
          <w:sz w:val="24"/>
          <w:szCs w:val="24"/>
        </w:rPr>
        <w:t xml:space="preserve"> ( don’t forget to turn off the process with dev.off() )</w:t>
      </w:r>
      <w:bookmarkStart w:id="0" w:name="_GoBack"/>
      <w:bookmarkEnd w:id="0"/>
    </w:p>
    <w:p w:rsidR="00F63469" w:rsidRPr="00F51D0A" w:rsidRDefault="001E2716" w:rsidP="001E2716">
      <w:pPr>
        <w:rPr>
          <w:sz w:val="24"/>
          <w:szCs w:val="24"/>
        </w:rPr>
      </w:pPr>
      <w:r w:rsidRPr="00F51D0A">
        <w:rPr>
          <w:sz w:val="24"/>
          <w:szCs w:val="24"/>
        </w:rPr>
        <w:t>Part 2</w:t>
      </w:r>
      <w:r w:rsidR="00D776E7" w:rsidRPr="00F51D0A">
        <w:rPr>
          <w:sz w:val="24"/>
          <w:szCs w:val="24"/>
        </w:rPr>
        <w:t xml:space="preserve"> – visualizing a third parameter</w:t>
      </w:r>
    </w:p>
    <w:p w:rsidR="001E2716" w:rsidRPr="00F51D0A" w:rsidRDefault="001E2716" w:rsidP="001E271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51D0A">
        <w:rPr>
          <w:sz w:val="24"/>
          <w:szCs w:val="24"/>
        </w:rPr>
        <w:t>Add colors to your points based on Regions</w:t>
      </w:r>
      <w:r w:rsidRPr="00F51D0A">
        <w:rPr>
          <w:sz w:val="24"/>
          <w:szCs w:val="24"/>
        </w:rPr>
        <w:br/>
        <w:t xml:space="preserve"> </w:t>
      </w:r>
      <w:r w:rsidRPr="00F51D0A">
        <w:rPr>
          <w:i/>
          <w:iCs/>
          <w:sz w:val="24"/>
          <w:szCs w:val="24"/>
        </w:rPr>
        <w:t>(you should add a color parameter to your aes() function)</w:t>
      </w:r>
    </w:p>
    <w:p w:rsidR="001E2716" w:rsidRPr="00F51D0A" w:rsidRDefault="001E2716" w:rsidP="001E271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51D0A">
        <w:rPr>
          <w:sz w:val="24"/>
          <w:szCs w:val="24"/>
        </w:rPr>
        <w:t>Now, color your points based on LifeExpectancy</w:t>
      </w:r>
    </w:p>
    <w:p w:rsidR="00406FF9" w:rsidRPr="00F51D0A" w:rsidRDefault="00406FF9" w:rsidP="00406FF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51D0A">
        <w:rPr>
          <w:sz w:val="24"/>
          <w:szCs w:val="24"/>
        </w:rPr>
        <w:t>Let’s explore the relation between under15 percentage and FertilityRate, what do we expect ? To do so create a new ggplot with x=GNI, Y=FertilityRate. What type of relation do we see ?</w:t>
      </w:r>
    </w:p>
    <w:p w:rsidR="00406FF9" w:rsidRPr="00F51D0A" w:rsidRDefault="00EB1261" w:rsidP="00EB126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51D0A">
        <w:rPr>
          <w:sz w:val="24"/>
          <w:szCs w:val="24"/>
        </w:rPr>
        <w:t xml:space="preserve">Replot </w:t>
      </w:r>
      <w:r w:rsidR="00406FF9" w:rsidRPr="00F51D0A">
        <w:rPr>
          <w:sz w:val="24"/>
          <w:szCs w:val="24"/>
        </w:rPr>
        <w:t>with x=log(FertilityRate)</w:t>
      </w:r>
      <w:r w:rsidRPr="00F51D0A">
        <w:rPr>
          <w:sz w:val="24"/>
          <w:szCs w:val="24"/>
        </w:rPr>
        <w:t>. What type of relation can we see</w:t>
      </w:r>
    </w:p>
    <w:p w:rsidR="00EB1261" w:rsidRPr="00F51D0A" w:rsidRDefault="00EB1261" w:rsidP="00EB126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51D0A">
        <w:rPr>
          <w:sz w:val="24"/>
          <w:szCs w:val="24"/>
        </w:rPr>
        <w:t>Create a linear regression model based on the log of FertilityRate</w:t>
      </w:r>
    </w:p>
    <w:p w:rsidR="00D776E7" w:rsidRPr="00F51D0A" w:rsidRDefault="00EB1261" w:rsidP="00D776E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51D0A">
        <w:rPr>
          <w:sz w:val="24"/>
          <w:szCs w:val="24"/>
        </w:rPr>
        <w:t>Add the regression model line to your scatter plot by adding :   +stat_smooth(method = "lm")</w:t>
      </w:r>
      <w:r w:rsidRPr="00F51D0A">
        <w:rPr>
          <w:sz w:val="24"/>
          <w:szCs w:val="24"/>
        </w:rPr>
        <w:br/>
      </w:r>
      <w:r w:rsidR="0004176F" w:rsidRPr="00F51D0A">
        <w:rPr>
          <w:i/>
          <w:iCs/>
          <w:sz w:val="20"/>
          <w:szCs w:val="20"/>
        </w:rPr>
        <w:t>#</w:t>
      </w:r>
      <w:r w:rsidRPr="00F51D0A">
        <w:rPr>
          <w:i/>
          <w:iCs/>
          <w:sz w:val="20"/>
          <w:szCs w:val="20"/>
        </w:rPr>
        <w:t xml:space="preserve">for a fine line add : </w:t>
      </w:r>
      <w:r w:rsidR="00F6799D" w:rsidRPr="00F51D0A">
        <w:rPr>
          <w:i/>
          <w:iCs/>
          <w:sz w:val="20"/>
          <w:szCs w:val="20"/>
        </w:rPr>
        <w:t>,se=FALSE   / to change line color add : , color=”red”</w:t>
      </w:r>
    </w:p>
    <w:p w:rsidR="00D776E7" w:rsidRPr="00F51D0A" w:rsidRDefault="00D776E7" w:rsidP="00D776E7">
      <w:pPr>
        <w:rPr>
          <w:sz w:val="24"/>
          <w:szCs w:val="24"/>
        </w:rPr>
      </w:pPr>
      <w:r w:rsidRPr="00F51D0A">
        <w:rPr>
          <w:sz w:val="24"/>
          <w:szCs w:val="24"/>
        </w:rPr>
        <w:t>Part 3 – Heatmaps</w:t>
      </w:r>
    </w:p>
    <w:p w:rsidR="00D776E7" w:rsidRPr="00F51D0A" w:rsidRDefault="0004176F" w:rsidP="0004176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1D0A">
        <w:rPr>
          <w:sz w:val="24"/>
          <w:szCs w:val="24"/>
        </w:rPr>
        <w:t>Load and explore murders set and the US map data by copying :</w:t>
      </w:r>
      <w:r w:rsidRPr="00F51D0A">
        <w:rPr>
          <w:sz w:val="24"/>
          <w:szCs w:val="24"/>
        </w:rPr>
        <w:br/>
        <w:t>murders=read.csv("murders.csv")</w:t>
      </w:r>
      <w:r w:rsidRPr="00F51D0A">
        <w:rPr>
          <w:sz w:val="24"/>
          <w:szCs w:val="24"/>
        </w:rPr>
        <w:br/>
        <w:t>statesMap=map_data("state")</w:t>
      </w:r>
    </w:p>
    <w:p w:rsidR="0004176F" w:rsidRPr="00F51D0A" w:rsidRDefault="0004176F" w:rsidP="0004176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1D0A">
        <w:rPr>
          <w:sz w:val="24"/>
          <w:szCs w:val="24"/>
        </w:rPr>
        <w:t>Use the long , lat and group variables to ggplot the US map</w:t>
      </w:r>
      <w:r w:rsidRPr="00F51D0A">
        <w:rPr>
          <w:sz w:val="24"/>
          <w:szCs w:val="24"/>
        </w:rPr>
        <w:br/>
      </w:r>
      <w:r w:rsidRPr="00F51D0A">
        <w:rPr>
          <w:i/>
          <w:iCs/>
          <w:sz w:val="20"/>
          <w:szCs w:val="20"/>
        </w:rPr>
        <w:t>#Use group=group, and add +geom_polygon(fill=”white”, color=”black”)</w:t>
      </w:r>
    </w:p>
    <w:p w:rsidR="00824F45" w:rsidRPr="00F51D0A" w:rsidRDefault="00824F45" w:rsidP="00824F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1D0A">
        <w:rPr>
          <w:sz w:val="24"/>
          <w:szCs w:val="24"/>
        </w:rPr>
        <w:t>Copy this command on your console</w:t>
      </w:r>
      <w:r w:rsidRPr="00F51D0A">
        <w:rPr>
          <w:sz w:val="24"/>
          <w:szCs w:val="24"/>
        </w:rPr>
        <w:br/>
        <w:t xml:space="preserve">ggplot(murderMap,aes(x=long,y=lat,group=group,fill=Murders)) +geom_polygon(color="black") +scale_fill_gradient(low="black",high="red",guide="legend") </w:t>
      </w:r>
      <w:r w:rsidRPr="00F51D0A">
        <w:rPr>
          <w:sz w:val="24"/>
          <w:szCs w:val="24"/>
        </w:rPr>
        <w:br/>
      </w:r>
      <w:r w:rsidRPr="00F51D0A">
        <w:rPr>
          <w:i/>
          <w:iCs/>
          <w:sz w:val="20"/>
          <w:szCs w:val="20"/>
        </w:rPr>
        <w:t>#california and texas have the highest percentage of murders</w:t>
      </w:r>
    </w:p>
    <w:p w:rsidR="00824F45" w:rsidRPr="00F51D0A" w:rsidRDefault="00824F45" w:rsidP="00824F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1D0A">
        <w:rPr>
          <w:sz w:val="24"/>
          <w:szCs w:val="24"/>
        </w:rPr>
        <w:lastRenderedPageBreak/>
        <w:t>Add MurderRate (murder/population) to your dataset ( *10000 to have it per 10000 population)</w:t>
      </w:r>
    </w:p>
    <w:p w:rsidR="00824F45" w:rsidRPr="00F51D0A" w:rsidRDefault="00824F45" w:rsidP="00824F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1D0A">
        <w:rPr>
          <w:sz w:val="24"/>
          <w:szCs w:val="24"/>
        </w:rPr>
        <w:t>Replot according to MurderRate instead of murder</w:t>
      </w:r>
    </w:p>
    <w:p w:rsidR="00824F45" w:rsidRPr="00F51D0A" w:rsidRDefault="00824F45" w:rsidP="00824F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1D0A">
        <w:rPr>
          <w:sz w:val="24"/>
          <w:szCs w:val="24"/>
        </w:rPr>
        <w:t xml:space="preserve">To solve the outlier problem(washington DC) add limits to your plot </w:t>
      </w:r>
    </w:p>
    <w:p w:rsidR="00824F45" w:rsidRPr="00F51D0A" w:rsidRDefault="00824F45" w:rsidP="00824F45">
      <w:pPr>
        <w:pStyle w:val="ListParagraph"/>
        <w:rPr>
          <w:sz w:val="26"/>
          <w:szCs w:val="26"/>
        </w:rPr>
      </w:pPr>
      <w:r w:rsidRPr="00F51D0A">
        <w:rPr>
          <w:sz w:val="24"/>
          <w:szCs w:val="24"/>
        </w:rPr>
        <w:t>ggplot(murderMap,aes(x=long,y=lat,group=group,fill=MurderRate)) +geom_polygon(color="black") +scale_fill_gradient(low="black</w:t>
      </w:r>
      <w:r w:rsidRPr="00F51D0A">
        <w:rPr>
          <w:sz w:val="26"/>
          <w:szCs w:val="26"/>
        </w:rPr>
        <w:t>",high="red",guide="legend",limits=c(0,10))</w:t>
      </w:r>
    </w:p>
    <w:sectPr w:rsidR="00824F45" w:rsidRPr="00F51D0A" w:rsidSect="0004176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901F3"/>
    <w:multiLevelType w:val="hybridMultilevel"/>
    <w:tmpl w:val="0F4C2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368B8"/>
    <w:multiLevelType w:val="hybridMultilevel"/>
    <w:tmpl w:val="4E405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01029"/>
    <w:multiLevelType w:val="hybridMultilevel"/>
    <w:tmpl w:val="64C4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02119"/>
    <w:multiLevelType w:val="multilevel"/>
    <w:tmpl w:val="D52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A1"/>
    <w:rsid w:val="0004176F"/>
    <w:rsid w:val="001E2716"/>
    <w:rsid w:val="00312ED3"/>
    <w:rsid w:val="003D3C12"/>
    <w:rsid w:val="00406FF9"/>
    <w:rsid w:val="006924B3"/>
    <w:rsid w:val="00824F45"/>
    <w:rsid w:val="00D776E7"/>
    <w:rsid w:val="00E4267D"/>
    <w:rsid w:val="00E90AA1"/>
    <w:rsid w:val="00EB1261"/>
    <w:rsid w:val="00F51D0A"/>
    <w:rsid w:val="00F63469"/>
    <w:rsid w:val="00F6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576F90-DA76-4BEA-86A2-1253F092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3D3C1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F63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8A22-CA17-4350-8670-F525905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9-07-23T11:46:00Z</dcterms:created>
  <dcterms:modified xsi:type="dcterms:W3CDTF">2019-07-24T09:33:00Z</dcterms:modified>
</cp:coreProperties>
</file>